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5DEAD" w14:textId="502D5D73" w:rsidR="00CF17B1" w:rsidRDefault="00CF17B1">
      <w:pPr>
        <w:rPr>
          <w:sz w:val="28"/>
          <w:szCs w:val="28"/>
          <w:lang w:eastAsia="zh-CN"/>
        </w:rPr>
      </w:pPr>
      <w:r w:rsidRPr="00B76C35">
        <w:rPr>
          <w:rFonts w:hint="eastAsia"/>
          <w:sz w:val="28"/>
          <w:szCs w:val="28"/>
          <w:lang w:eastAsia="zh-CN"/>
        </w:rPr>
        <w:t>Su</w:t>
      </w:r>
      <w:r w:rsidRPr="00B76C35">
        <w:rPr>
          <w:sz w:val="28"/>
          <w:szCs w:val="28"/>
          <w:lang w:eastAsia="zh-CN"/>
        </w:rPr>
        <w:t>pplement</w:t>
      </w:r>
      <w:r w:rsidR="00B76C35" w:rsidRPr="00B76C35">
        <w:rPr>
          <w:sz w:val="28"/>
          <w:szCs w:val="28"/>
          <w:lang w:eastAsia="zh-CN"/>
        </w:rPr>
        <w:t xml:space="preserve"> </w:t>
      </w:r>
      <w:r w:rsidR="00B76C35" w:rsidRPr="00B76C35">
        <w:rPr>
          <w:sz w:val="28"/>
          <w:szCs w:val="28"/>
          <w:lang w:eastAsia="zh-CN"/>
        </w:rPr>
        <w:t>Table</w:t>
      </w:r>
      <w:r w:rsidR="00B76C35">
        <w:rPr>
          <w:sz w:val="28"/>
          <w:szCs w:val="28"/>
          <w:lang w:eastAsia="zh-CN"/>
        </w:rPr>
        <w:t>:</w:t>
      </w:r>
    </w:p>
    <w:p w14:paraId="75587CCA" w14:textId="4CBB8014" w:rsidR="00B76C35" w:rsidRPr="00B76C35" w:rsidRDefault="00B76C35">
      <w:pPr>
        <w:rPr>
          <w:sz w:val="28"/>
          <w:szCs w:val="28"/>
          <w:lang w:eastAsia="zh-CN"/>
        </w:rPr>
      </w:pPr>
      <w:r w:rsidRPr="00B76C35">
        <w:rPr>
          <w:sz w:val="28"/>
          <w:szCs w:val="28"/>
          <w:lang w:eastAsia="zh-CN"/>
        </w:rPr>
        <w:t>The clinical comparison outcomes of traction-assisted ESD and conventional ESD in different locations</w:t>
      </w:r>
    </w:p>
    <w:tbl>
      <w:tblPr>
        <w:tblStyle w:val="a3"/>
        <w:tblpPr w:leftFromText="180" w:rightFromText="180" w:vertAnchor="page" w:horzAnchor="margin" w:tblpY="2505"/>
        <w:tblW w:w="12895" w:type="dxa"/>
        <w:tblLayout w:type="fixed"/>
        <w:tblLook w:val="04A0" w:firstRow="1" w:lastRow="0" w:firstColumn="1" w:lastColumn="0" w:noHBand="0" w:noVBand="1"/>
      </w:tblPr>
      <w:tblGrid>
        <w:gridCol w:w="1485"/>
        <w:gridCol w:w="1485"/>
        <w:gridCol w:w="1060"/>
        <w:gridCol w:w="1477"/>
        <w:gridCol w:w="1490"/>
        <w:gridCol w:w="1241"/>
        <w:gridCol w:w="1539"/>
        <w:gridCol w:w="1495"/>
        <w:gridCol w:w="1623"/>
      </w:tblGrid>
      <w:tr w:rsidR="00B76C35" w14:paraId="5A2FF193" w14:textId="77777777" w:rsidTr="00B76C35">
        <w:trPr>
          <w:trHeight w:val="841"/>
        </w:trPr>
        <w:tc>
          <w:tcPr>
            <w:tcW w:w="1485" w:type="dxa"/>
          </w:tcPr>
          <w:p w14:paraId="1C76C518" w14:textId="77777777" w:rsidR="00B76C35" w:rsidRDefault="00B76C35" w:rsidP="00B76C35">
            <w:pPr>
              <w:rPr>
                <w:lang w:eastAsia="zh-CN"/>
              </w:rPr>
            </w:pPr>
          </w:p>
        </w:tc>
        <w:tc>
          <w:tcPr>
            <w:tcW w:w="1485" w:type="dxa"/>
          </w:tcPr>
          <w:p w14:paraId="1373E3B7" w14:textId="77777777" w:rsidR="00B76C35" w:rsidRPr="002A09CF" w:rsidRDefault="00B76C35" w:rsidP="00B76C35">
            <w:pPr>
              <w:rPr>
                <w:b/>
                <w:bCs/>
              </w:rPr>
            </w:pPr>
            <w:r w:rsidRPr="002A09CF">
              <w:rPr>
                <w:b/>
                <w:bCs/>
              </w:rPr>
              <w:t>Authors</w:t>
            </w:r>
          </w:p>
        </w:tc>
        <w:tc>
          <w:tcPr>
            <w:tcW w:w="1060" w:type="dxa"/>
          </w:tcPr>
          <w:p w14:paraId="5FF3AD95" w14:textId="77777777" w:rsidR="00B76C35" w:rsidRPr="002A09CF" w:rsidRDefault="00B76C35" w:rsidP="00B76C35">
            <w:pPr>
              <w:rPr>
                <w:b/>
                <w:bCs/>
              </w:rPr>
            </w:pPr>
            <w:r w:rsidRPr="002A09CF">
              <w:rPr>
                <w:b/>
                <w:bCs/>
              </w:rPr>
              <w:t>Country,</w:t>
            </w:r>
          </w:p>
          <w:p w14:paraId="22571F9F" w14:textId="77777777" w:rsidR="00B76C35" w:rsidRPr="002A09CF" w:rsidRDefault="00B76C35" w:rsidP="00B76C35">
            <w:pPr>
              <w:rPr>
                <w:b/>
                <w:bCs/>
                <w:lang w:eastAsia="zh-CN"/>
              </w:rPr>
            </w:pPr>
            <w:r w:rsidRPr="002A09CF">
              <w:rPr>
                <w:rFonts w:hint="eastAsia"/>
                <w:b/>
                <w:bCs/>
                <w:lang w:eastAsia="zh-CN"/>
              </w:rPr>
              <w:t>Y</w:t>
            </w:r>
            <w:r w:rsidRPr="002A09CF">
              <w:rPr>
                <w:b/>
                <w:bCs/>
                <w:lang w:eastAsia="zh-CN"/>
              </w:rPr>
              <w:t>ear</w:t>
            </w:r>
          </w:p>
        </w:tc>
        <w:tc>
          <w:tcPr>
            <w:tcW w:w="1477" w:type="dxa"/>
          </w:tcPr>
          <w:p w14:paraId="0364DF39" w14:textId="77777777" w:rsidR="00B76C35" w:rsidRPr="002A09CF" w:rsidRDefault="00B76C35" w:rsidP="00B76C35">
            <w:pPr>
              <w:rPr>
                <w:b/>
                <w:bCs/>
                <w:lang w:eastAsia="zh-CN"/>
              </w:rPr>
            </w:pPr>
            <w:r w:rsidRPr="002A09CF">
              <w:rPr>
                <w:b/>
                <w:bCs/>
                <w:lang w:eastAsia="zh-CN"/>
              </w:rPr>
              <w:t xml:space="preserve">Experimental </w:t>
            </w:r>
          </w:p>
          <w:p w14:paraId="4FD4339F" w14:textId="77777777" w:rsidR="00B76C35" w:rsidRPr="002A09CF" w:rsidRDefault="00B76C35" w:rsidP="00B76C35">
            <w:pPr>
              <w:rPr>
                <w:b/>
                <w:bCs/>
                <w:lang w:eastAsia="zh-CN"/>
              </w:rPr>
            </w:pPr>
            <w:r w:rsidRPr="002A09CF">
              <w:rPr>
                <w:b/>
                <w:bCs/>
                <w:lang w:eastAsia="zh-CN"/>
              </w:rPr>
              <w:t>Design</w:t>
            </w:r>
          </w:p>
        </w:tc>
        <w:tc>
          <w:tcPr>
            <w:tcW w:w="1490" w:type="dxa"/>
          </w:tcPr>
          <w:p w14:paraId="1ACD3128" w14:textId="77777777" w:rsidR="00B76C35" w:rsidRPr="002A09CF" w:rsidRDefault="00B76C35" w:rsidP="00B76C35">
            <w:pPr>
              <w:rPr>
                <w:b/>
                <w:bCs/>
              </w:rPr>
            </w:pPr>
            <w:r w:rsidRPr="002A09CF">
              <w:rPr>
                <w:b/>
                <w:bCs/>
              </w:rPr>
              <w:t xml:space="preserve">Traction Type </w:t>
            </w:r>
          </w:p>
        </w:tc>
        <w:tc>
          <w:tcPr>
            <w:tcW w:w="1241" w:type="dxa"/>
          </w:tcPr>
          <w:p w14:paraId="4CE38F91" w14:textId="77777777" w:rsidR="00B76C35" w:rsidRPr="002A09CF" w:rsidRDefault="00B76C35" w:rsidP="00B76C35">
            <w:pPr>
              <w:rPr>
                <w:b/>
                <w:bCs/>
                <w:lang w:eastAsia="zh-CN"/>
              </w:rPr>
            </w:pPr>
            <w:r w:rsidRPr="002A09CF">
              <w:rPr>
                <w:rFonts w:hint="eastAsia"/>
                <w:b/>
                <w:bCs/>
                <w:lang w:eastAsia="zh-CN"/>
              </w:rPr>
              <w:t>S</w:t>
            </w:r>
            <w:r w:rsidRPr="002A09CF">
              <w:rPr>
                <w:b/>
                <w:bCs/>
                <w:lang w:eastAsia="zh-CN"/>
              </w:rPr>
              <w:t xml:space="preserve">ample </w:t>
            </w:r>
          </w:p>
          <w:p w14:paraId="510784D1" w14:textId="77777777" w:rsidR="00B76C35" w:rsidRPr="002A09CF" w:rsidRDefault="00B76C35" w:rsidP="00B76C35">
            <w:pPr>
              <w:rPr>
                <w:b/>
                <w:bCs/>
                <w:lang w:eastAsia="zh-CN"/>
              </w:rPr>
            </w:pPr>
            <w:r w:rsidRPr="002A09CF">
              <w:rPr>
                <w:rFonts w:hint="eastAsia"/>
                <w:b/>
                <w:bCs/>
                <w:lang w:eastAsia="zh-CN"/>
              </w:rPr>
              <w:t>S</w:t>
            </w:r>
            <w:r w:rsidRPr="002A09CF">
              <w:rPr>
                <w:b/>
                <w:bCs/>
                <w:lang w:eastAsia="zh-CN"/>
              </w:rPr>
              <w:t xml:space="preserve">ize </w:t>
            </w:r>
          </w:p>
        </w:tc>
        <w:tc>
          <w:tcPr>
            <w:tcW w:w="1539" w:type="dxa"/>
          </w:tcPr>
          <w:p w14:paraId="287F2948" w14:textId="77777777" w:rsidR="00B76C35" w:rsidRPr="002A09CF" w:rsidRDefault="00B76C35" w:rsidP="00B76C35">
            <w:pPr>
              <w:rPr>
                <w:b/>
                <w:bCs/>
              </w:rPr>
            </w:pPr>
            <w:r w:rsidRPr="002A09CF">
              <w:rPr>
                <w:b/>
                <w:bCs/>
              </w:rPr>
              <w:t>Procedure Time (mean, min)</w:t>
            </w:r>
          </w:p>
        </w:tc>
        <w:tc>
          <w:tcPr>
            <w:tcW w:w="1495" w:type="dxa"/>
          </w:tcPr>
          <w:p w14:paraId="315F8374" w14:textId="77777777" w:rsidR="00B76C35" w:rsidRPr="002A09CF" w:rsidRDefault="00B76C35" w:rsidP="00B76C35">
            <w:pPr>
              <w:rPr>
                <w:b/>
                <w:bCs/>
              </w:rPr>
            </w:pPr>
            <w:r w:rsidRPr="002A09CF">
              <w:rPr>
                <w:b/>
                <w:bCs/>
              </w:rPr>
              <w:t>En Bloc Resection (%)</w:t>
            </w:r>
          </w:p>
        </w:tc>
        <w:tc>
          <w:tcPr>
            <w:tcW w:w="1623" w:type="dxa"/>
          </w:tcPr>
          <w:p w14:paraId="3842B9E1" w14:textId="77777777" w:rsidR="00B76C35" w:rsidRPr="002A09CF" w:rsidRDefault="00B76C35" w:rsidP="00B76C35">
            <w:pPr>
              <w:rPr>
                <w:b/>
                <w:bCs/>
              </w:rPr>
            </w:pPr>
            <w:r w:rsidRPr="002A09CF">
              <w:rPr>
                <w:b/>
                <w:bCs/>
              </w:rPr>
              <w:t>Complications</w:t>
            </w:r>
          </w:p>
          <w:p w14:paraId="72E1C42D" w14:textId="77777777" w:rsidR="00B76C35" w:rsidRPr="002A09CF" w:rsidRDefault="00B76C35" w:rsidP="00B76C35">
            <w:pPr>
              <w:rPr>
                <w:b/>
                <w:bCs/>
              </w:rPr>
            </w:pPr>
            <w:r w:rsidRPr="002A09CF">
              <w:rPr>
                <w:b/>
                <w:bCs/>
              </w:rPr>
              <w:t>(%)</w:t>
            </w:r>
          </w:p>
        </w:tc>
      </w:tr>
      <w:tr w:rsidR="00B76C35" w14:paraId="202F40D1" w14:textId="77777777" w:rsidTr="00B76C35">
        <w:trPr>
          <w:trHeight w:val="567"/>
        </w:trPr>
        <w:tc>
          <w:tcPr>
            <w:tcW w:w="1485" w:type="dxa"/>
            <w:vMerge w:val="restart"/>
            <w:vAlign w:val="center"/>
          </w:tcPr>
          <w:p w14:paraId="7C537EB9" w14:textId="77777777" w:rsidR="00B76C35" w:rsidRDefault="00B76C35" w:rsidP="00B76C35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F4366A">
              <w:rPr>
                <w:b/>
                <w:bCs/>
                <w:sz w:val="24"/>
                <w:szCs w:val="24"/>
                <w:lang w:eastAsia="zh-CN"/>
              </w:rPr>
              <w:t>Esophagus</w:t>
            </w:r>
          </w:p>
          <w:p w14:paraId="2A3175BF" w14:textId="77777777" w:rsidR="00B76C35" w:rsidRPr="00F4366A" w:rsidRDefault="00B76C35" w:rsidP="00B76C35">
            <w:pPr>
              <w:rPr>
                <w:b/>
                <w:bCs/>
                <w:lang w:eastAsia="zh-CN"/>
              </w:rPr>
            </w:pPr>
          </w:p>
        </w:tc>
        <w:tc>
          <w:tcPr>
            <w:tcW w:w="1485" w:type="dxa"/>
          </w:tcPr>
          <w:p w14:paraId="467EE1A6" w14:textId="77777777" w:rsidR="00B76C35" w:rsidRPr="00BF3CDA" w:rsidRDefault="00B76C35" w:rsidP="00B76C35">
            <w:pPr>
              <w:rPr>
                <w:sz w:val="20"/>
                <w:szCs w:val="20"/>
              </w:rPr>
            </w:pPr>
            <w:bookmarkStart w:id="0" w:name="_Hlk42268526"/>
            <w:r w:rsidRPr="00BF3CDA">
              <w:rPr>
                <w:sz w:val="20"/>
                <w:szCs w:val="20"/>
              </w:rPr>
              <w:t>Yoshida et al</w:t>
            </w:r>
            <w:r>
              <w:rPr>
                <w:sz w:val="20"/>
                <w:szCs w:val="20"/>
                <w:vertAlign w:val="superscript"/>
              </w:rPr>
              <w:t>57</w:t>
            </w:r>
          </w:p>
        </w:tc>
        <w:tc>
          <w:tcPr>
            <w:tcW w:w="1060" w:type="dxa"/>
          </w:tcPr>
          <w:p w14:paraId="0CA37F2A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 w:rsidRPr="00BF3CDA">
              <w:rPr>
                <w:rFonts w:hint="eastAsia"/>
                <w:sz w:val="20"/>
                <w:szCs w:val="20"/>
                <w:lang w:eastAsia="zh-CN"/>
              </w:rPr>
              <w:t>J</w:t>
            </w:r>
            <w:r w:rsidRPr="00BF3CDA">
              <w:rPr>
                <w:sz w:val="20"/>
                <w:szCs w:val="20"/>
                <w:lang w:eastAsia="zh-CN"/>
              </w:rPr>
              <w:t>apan</w:t>
            </w:r>
            <w:r>
              <w:rPr>
                <w:sz w:val="20"/>
                <w:szCs w:val="20"/>
                <w:lang w:eastAsia="zh-CN"/>
              </w:rPr>
              <w:t>,</w:t>
            </w:r>
          </w:p>
          <w:p w14:paraId="77522A46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477" w:type="dxa"/>
          </w:tcPr>
          <w:p w14:paraId="262CAC3A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CT (multiple centers)</w:t>
            </w:r>
          </w:p>
        </w:tc>
        <w:tc>
          <w:tcPr>
            <w:tcW w:w="1490" w:type="dxa"/>
          </w:tcPr>
          <w:p w14:paraId="1AD7FD05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line</w:t>
            </w:r>
            <w:bookmarkEnd w:id="1"/>
            <w:bookmarkEnd w:id="2"/>
            <w:bookmarkEnd w:id="3"/>
          </w:p>
        </w:tc>
        <w:tc>
          <w:tcPr>
            <w:tcW w:w="1241" w:type="dxa"/>
          </w:tcPr>
          <w:p w14:paraId="6B127B63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16/116</w:t>
            </w:r>
          </w:p>
        </w:tc>
        <w:tc>
          <w:tcPr>
            <w:tcW w:w="1539" w:type="dxa"/>
          </w:tcPr>
          <w:p w14:paraId="3F146540" w14:textId="77777777" w:rsidR="00B76C35" w:rsidRDefault="00B76C35" w:rsidP="00B7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/60.5</w:t>
            </w:r>
          </w:p>
          <w:p w14:paraId="0C7D0B77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P&lt;0.001)</w:t>
            </w:r>
          </w:p>
        </w:tc>
        <w:tc>
          <w:tcPr>
            <w:tcW w:w="1495" w:type="dxa"/>
          </w:tcPr>
          <w:p w14:paraId="342D8516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/</w:t>
            </w: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>9.1 (P&gt;0.99)</w:t>
            </w:r>
          </w:p>
        </w:tc>
        <w:tc>
          <w:tcPr>
            <w:tcW w:w="1623" w:type="dxa"/>
          </w:tcPr>
          <w:p w14:paraId="515760F4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/</w:t>
            </w:r>
            <w:r>
              <w:rPr>
                <w:rFonts w:hint="eastAsia"/>
                <w:sz w:val="20"/>
                <w:szCs w:val="20"/>
                <w:lang w:eastAsia="zh-CN"/>
              </w:rPr>
              <w:t>5</w:t>
            </w:r>
            <w:r>
              <w:rPr>
                <w:sz w:val="20"/>
                <w:szCs w:val="20"/>
                <w:lang w:eastAsia="zh-CN"/>
              </w:rPr>
              <w:t>.2</w:t>
            </w:r>
          </w:p>
        </w:tc>
      </w:tr>
      <w:tr w:rsidR="00B76C35" w14:paraId="75C345C6" w14:textId="77777777" w:rsidTr="00B76C35">
        <w:trPr>
          <w:trHeight w:val="590"/>
        </w:trPr>
        <w:tc>
          <w:tcPr>
            <w:tcW w:w="1485" w:type="dxa"/>
            <w:vMerge/>
            <w:vAlign w:val="center"/>
          </w:tcPr>
          <w:p w14:paraId="4FD6530A" w14:textId="77777777" w:rsidR="00B76C35" w:rsidRPr="00F4366A" w:rsidRDefault="00B76C35" w:rsidP="00B76C35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85" w:type="dxa"/>
          </w:tcPr>
          <w:p w14:paraId="6C3C7A8D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Xie</w:t>
            </w:r>
            <w:r>
              <w:rPr>
                <w:sz w:val="20"/>
                <w:szCs w:val="20"/>
                <w:lang w:eastAsia="zh-CN"/>
              </w:rPr>
              <w:t xml:space="preserve"> et al</w:t>
            </w:r>
          </w:p>
        </w:tc>
        <w:tc>
          <w:tcPr>
            <w:tcW w:w="1060" w:type="dxa"/>
          </w:tcPr>
          <w:p w14:paraId="67365DD8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ina,</w:t>
            </w:r>
          </w:p>
          <w:p w14:paraId="2BBB1398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7</w:t>
            </w:r>
          </w:p>
        </w:tc>
        <w:tc>
          <w:tcPr>
            <w:tcW w:w="1477" w:type="dxa"/>
          </w:tcPr>
          <w:p w14:paraId="42EB65D1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se-matched Retrospective</w:t>
            </w:r>
          </w:p>
        </w:tc>
        <w:tc>
          <w:tcPr>
            <w:tcW w:w="1490" w:type="dxa"/>
          </w:tcPr>
          <w:p w14:paraId="5BADD439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line</w:t>
            </w:r>
          </w:p>
        </w:tc>
        <w:tc>
          <w:tcPr>
            <w:tcW w:w="1241" w:type="dxa"/>
          </w:tcPr>
          <w:p w14:paraId="36B36B9E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5</w:t>
            </w:r>
            <w:r>
              <w:rPr>
                <w:sz w:val="20"/>
                <w:szCs w:val="20"/>
                <w:lang w:eastAsia="zh-CN"/>
              </w:rPr>
              <w:t>0/50</w:t>
            </w:r>
          </w:p>
        </w:tc>
        <w:tc>
          <w:tcPr>
            <w:tcW w:w="1539" w:type="dxa"/>
          </w:tcPr>
          <w:p w14:paraId="1C346F3B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7.58/34.79</w:t>
            </w:r>
          </w:p>
          <w:p w14:paraId="229BF451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252)</w:t>
            </w:r>
          </w:p>
        </w:tc>
        <w:tc>
          <w:tcPr>
            <w:tcW w:w="1495" w:type="dxa"/>
          </w:tcPr>
          <w:p w14:paraId="53F87EA6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23" w:type="dxa"/>
          </w:tcPr>
          <w:p w14:paraId="7F1F7B1F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/30</w:t>
            </w:r>
          </w:p>
        </w:tc>
      </w:tr>
      <w:tr w:rsidR="00B76C35" w14:paraId="0A2D3254" w14:textId="77777777" w:rsidTr="00B76C35">
        <w:trPr>
          <w:trHeight w:val="590"/>
        </w:trPr>
        <w:tc>
          <w:tcPr>
            <w:tcW w:w="1485" w:type="dxa"/>
            <w:vMerge/>
            <w:vAlign w:val="center"/>
          </w:tcPr>
          <w:p w14:paraId="5F58C453" w14:textId="77777777" w:rsidR="00B76C35" w:rsidRPr="00F4366A" w:rsidRDefault="00B76C35" w:rsidP="00B76C35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85" w:type="dxa"/>
          </w:tcPr>
          <w:p w14:paraId="6B7086AE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K</w:t>
            </w:r>
            <w:r>
              <w:rPr>
                <w:sz w:val="20"/>
                <w:szCs w:val="20"/>
                <w:lang w:eastAsia="zh-CN"/>
              </w:rPr>
              <w:t>oike et al</w:t>
            </w:r>
          </w:p>
        </w:tc>
        <w:tc>
          <w:tcPr>
            <w:tcW w:w="1060" w:type="dxa"/>
          </w:tcPr>
          <w:p w14:paraId="56EBBBF1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apan,</w:t>
            </w:r>
          </w:p>
          <w:p w14:paraId="2C95FAC6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4</w:t>
            </w:r>
          </w:p>
        </w:tc>
        <w:tc>
          <w:tcPr>
            <w:tcW w:w="1477" w:type="dxa"/>
          </w:tcPr>
          <w:p w14:paraId="10C238D4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CT</w:t>
            </w:r>
          </w:p>
        </w:tc>
        <w:tc>
          <w:tcPr>
            <w:tcW w:w="1490" w:type="dxa"/>
          </w:tcPr>
          <w:p w14:paraId="060AC7A7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line</w:t>
            </w:r>
          </w:p>
        </w:tc>
        <w:tc>
          <w:tcPr>
            <w:tcW w:w="1241" w:type="dxa"/>
          </w:tcPr>
          <w:p w14:paraId="669A12B4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/20</w:t>
            </w:r>
          </w:p>
        </w:tc>
        <w:tc>
          <w:tcPr>
            <w:tcW w:w="1539" w:type="dxa"/>
          </w:tcPr>
          <w:p w14:paraId="3FCC76B5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9.8/31.8</w:t>
            </w:r>
          </w:p>
          <w:p w14:paraId="21F2C623" w14:textId="77777777" w:rsidR="00B76C35" w:rsidRDefault="00B76C35" w:rsidP="00B76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044)</w:t>
            </w:r>
          </w:p>
        </w:tc>
        <w:tc>
          <w:tcPr>
            <w:tcW w:w="1495" w:type="dxa"/>
          </w:tcPr>
          <w:p w14:paraId="79A7F205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00/100</w:t>
            </w:r>
          </w:p>
        </w:tc>
        <w:tc>
          <w:tcPr>
            <w:tcW w:w="1623" w:type="dxa"/>
          </w:tcPr>
          <w:p w14:paraId="3AFCAAB2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/0</w:t>
            </w:r>
          </w:p>
        </w:tc>
      </w:tr>
      <w:tr w:rsidR="00B76C35" w14:paraId="4D20637C" w14:textId="77777777" w:rsidTr="00B76C35">
        <w:trPr>
          <w:trHeight w:val="590"/>
        </w:trPr>
        <w:tc>
          <w:tcPr>
            <w:tcW w:w="1485" w:type="dxa"/>
            <w:vMerge/>
            <w:vAlign w:val="center"/>
          </w:tcPr>
          <w:p w14:paraId="02F074D2" w14:textId="77777777" w:rsidR="00B76C35" w:rsidRPr="00F4366A" w:rsidRDefault="00B76C35" w:rsidP="00B76C35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85" w:type="dxa"/>
          </w:tcPr>
          <w:p w14:paraId="5DBE4785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ta et al</w:t>
            </w:r>
          </w:p>
        </w:tc>
        <w:tc>
          <w:tcPr>
            <w:tcW w:w="1060" w:type="dxa"/>
          </w:tcPr>
          <w:p w14:paraId="67CAB21A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apan,</w:t>
            </w:r>
          </w:p>
          <w:p w14:paraId="661F78CB" w14:textId="77777777" w:rsidR="00B76C35" w:rsidRPr="00BF3CDA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1477" w:type="dxa"/>
          </w:tcPr>
          <w:p w14:paraId="6069EC6B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etrospective</w:t>
            </w:r>
          </w:p>
        </w:tc>
        <w:tc>
          <w:tcPr>
            <w:tcW w:w="1490" w:type="dxa"/>
          </w:tcPr>
          <w:p w14:paraId="5A9FBB8E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line</w:t>
            </w:r>
          </w:p>
        </w:tc>
        <w:tc>
          <w:tcPr>
            <w:tcW w:w="1241" w:type="dxa"/>
          </w:tcPr>
          <w:p w14:paraId="3CEB2C00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6</w:t>
            </w:r>
            <w:r>
              <w:rPr>
                <w:sz w:val="20"/>
                <w:szCs w:val="20"/>
                <w:lang w:eastAsia="zh-CN"/>
              </w:rPr>
              <w:t>7/20</w:t>
            </w:r>
          </w:p>
        </w:tc>
        <w:tc>
          <w:tcPr>
            <w:tcW w:w="1539" w:type="dxa"/>
          </w:tcPr>
          <w:p w14:paraId="2503C7AE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04/156</w:t>
            </w:r>
          </w:p>
          <w:p w14:paraId="1D102339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026)</w:t>
            </w:r>
          </w:p>
        </w:tc>
        <w:tc>
          <w:tcPr>
            <w:tcW w:w="1495" w:type="dxa"/>
          </w:tcPr>
          <w:p w14:paraId="0F24005A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23" w:type="dxa"/>
          </w:tcPr>
          <w:p w14:paraId="732E2A79" w14:textId="77777777" w:rsidR="00B76C35" w:rsidRDefault="00B76C35" w:rsidP="00B76C3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/3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1482"/>
        <w:gridCol w:w="1058"/>
        <w:gridCol w:w="1474"/>
        <w:gridCol w:w="1488"/>
        <w:gridCol w:w="1239"/>
        <w:gridCol w:w="1537"/>
        <w:gridCol w:w="1492"/>
        <w:gridCol w:w="1643"/>
      </w:tblGrid>
      <w:tr w:rsidR="003B6266" w:rsidRPr="00BF3CDA" w14:paraId="32FC3DD7" w14:textId="77777777" w:rsidTr="0026140D">
        <w:trPr>
          <w:trHeight w:val="509"/>
        </w:trPr>
        <w:tc>
          <w:tcPr>
            <w:tcW w:w="1482" w:type="dxa"/>
            <w:vMerge w:val="restart"/>
          </w:tcPr>
          <w:p w14:paraId="74D36F68" w14:textId="77777777" w:rsidR="003B6266" w:rsidRDefault="003B6266" w:rsidP="00197322">
            <w:pPr>
              <w:rPr>
                <w:sz w:val="20"/>
                <w:szCs w:val="20"/>
              </w:rPr>
            </w:pPr>
            <w:bookmarkStart w:id="4" w:name="_Hlk44492926"/>
            <w:bookmarkEnd w:id="0"/>
          </w:p>
          <w:p w14:paraId="6E65D44D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38E80FD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1CF73CDC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3E67A52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4BEF70AF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3BC2BBB2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38A77880" w14:textId="77777777" w:rsidR="003B6266" w:rsidRPr="008D0E6A" w:rsidRDefault="003B6266" w:rsidP="00197322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8D0E6A">
              <w:rPr>
                <w:rFonts w:hint="eastAsia"/>
                <w:b/>
                <w:bCs/>
                <w:sz w:val="24"/>
                <w:szCs w:val="24"/>
                <w:lang w:eastAsia="zh-CN"/>
              </w:rPr>
              <w:t>S</w:t>
            </w:r>
            <w:r w:rsidRPr="008D0E6A">
              <w:rPr>
                <w:b/>
                <w:bCs/>
                <w:sz w:val="24"/>
                <w:szCs w:val="24"/>
                <w:lang w:eastAsia="zh-CN"/>
              </w:rPr>
              <w:t>tomach</w:t>
            </w:r>
          </w:p>
          <w:p w14:paraId="0BC6A25E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E4F97C9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2E7ED73B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313CAC6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3956EDB0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6E95805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0E2A4E9" w14:textId="77777777" w:rsidR="003B6266" w:rsidRPr="00BF3CDA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21DD6A78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BF3CDA">
              <w:rPr>
                <w:sz w:val="20"/>
                <w:szCs w:val="20"/>
              </w:rPr>
              <w:t>Yoshida et al</w:t>
            </w:r>
            <w:r w:rsidRPr="00BF3CDA">
              <w:rPr>
                <w:sz w:val="20"/>
                <w:szCs w:val="20"/>
                <w:vertAlign w:val="superscript"/>
              </w:rPr>
              <w:t>61</w:t>
            </w:r>
          </w:p>
        </w:tc>
        <w:tc>
          <w:tcPr>
            <w:tcW w:w="1058" w:type="dxa"/>
          </w:tcPr>
          <w:p w14:paraId="464A3FAE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 w:rsidRPr="00BF3CDA">
              <w:rPr>
                <w:rFonts w:hint="eastAsia"/>
                <w:sz w:val="20"/>
                <w:szCs w:val="20"/>
                <w:lang w:eastAsia="zh-CN"/>
              </w:rPr>
              <w:t>J</w:t>
            </w:r>
            <w:r w:rsidRPr="00BF3CDA">
              <w:rPr>
                <w:sz w:val="20"/>
                <w:szCs w:val="20"/>
                <w:lang w:eastAsia="zh-CN"/>
              </w:rPr>
              <w:t>apan</w:t>
            </w:r>
            <w:r>
              <w:rPr>
                <w:sz w:val="20"/>
                <w:szCs w:val="20"/>
                <w:lang w:eastAsia="zh-CN"/>
              </w:rPr>
              <w:t>,</w:t>
            </w:r>
          </w:p>
          <w:p w14:paraId="2979D7FE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5</w:t>
            </w:r>
          </w:p>
        </w:tc>
        <w:tc>
          <w:tcPr>
            <w:tcW w:w="1474" w:type="dxa"/>
          </w:tcPr>
          <w:p w14:paraId="426006B0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se-matched Retrospective</w:t>
            </w:r>
          </w:p>
        </w:tc>
        <w:tc>
          <w:tcPr>
            <w:tcW w:w="1488" w:type="dxa"/>
          </w:tcPr>
          <w:p w14:paraId="78ED587D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line</w:t>
            </w:r>
          </w:p>
        </w:tc>
        <w:tc>
          <w:tcPr>
            <w:tcW w:w="1239" w:type="dxa"/>
          </w:tcPr>
          <w:p w14:paraId="4468A959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>5/104</w:t>
            </w:r>
          </w:p>
        </w:tc>
        <w:tc>
          <w:tcPr>
            <w:tcW w:w="1537" w:type="dxa"/>
          </w:tcPr>
          <w:p w14:paraId="7E359192" w14:textId="77777777" w:rsidR="003B6266" w:rsidRDefault="003B6266" w:rsidP="00197322">
            <w:pPr>
              <w:rPr>
                <w:sz w:val="20"/>
                <w:szCs w:val="20"/>
              </w:rPr>
            </w:pPr>
            <w:r w:rsidRPr="00BF3CD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/52</w:t>
            </w:r>
          </w:p>
          <w:p w14:paraId="681E90DD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&lt;0.01)</w:t>
            </w:r>
          </w:p>
        </w:tc>
        <w:tc>
          <w:tcPr>
            <w:tcW w:w="1492" w:type="dxa"/>
          </w:tcPr>
          <w:p w14:paraId="77A84DD1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00/100</w:t>
            </w:r>
          </w:p>
        </w:tc>
        <w:tc>
          <w:tcPr>
            <w:tcW w:w="1643" w:type="dxa"/>
          </w:tcPr>
          <w:p w14:paraId="0EBE3B79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/12</w:t>
            </w:r>
          </w:p>
        </w:tc>
      </w:tr>
      <w:tr w:rsidR="003B6266" w:rsidRPr="00BF3CDA" w14:paraId="70FED948" w14:textId="77777777" w:rsidTr="0026140D">
        <w:trPr>
          <w:trHeight w:val="520"/>
        </w:trPr>
        <w:tc>
          <w:tcPr>
            <w:tcW w:w="1482" w:type="dxa"/>
            <w:vMerge/>
          </w:tcPr>
          <w:p w14:paraId="11DD3361" w14:textId="77777777" w:rsidR="003B6266" w:rsidRPr="00BF3CDA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6E08D4A5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BF3CDA">
              <w:rPr>
                <w:sz w:val="20"/>
                <w:szCs w:val="20"/>
              </w:rPr>
              <w:t>Suzuki et al</w:t>
            </w:r>
            <w:r w:rsidRPr="00BF3CDA">
              <w:rPr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058" w:type="dxa"/>
          </w:tcPr>
          <w:p w14:paraId="63D2B7EC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 w:rsidRPr="00BF3CDA">
              <w:rPr>
                <w:rFonts w:hint="eastAsia"/>
                <w:sz w:val="20"/>
                <w:szCs w:val="20"/>
                <w:lang w:eastAsia="zh-CN"/>
              </w:rPr>
              <w:t>J</w:t>
            </w:r>
            <w:r w:rsidRPr="00BF3CDA">
              <w:rPr>
                <w:sz w:val="20"/>
                <w:szCs w:val="20"/>
                <w:lang w:eastAsia="zh-CN"/>
              </w:rPr>
              <w:t>apan</w:t>
            </w:r>
            <w:r>
              <w:rPr>
                <w:sz w:val="20"/>
                <w:szCs w:val="20"/>
                <w:lang w:eastAsia="zh-CN"/>
              </w:rPr>
              <w:t>,</w:t>
            </w:r>
          </w:p>
          <w:p w14:paraId="25E6CDD9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5</w:t>
            </w:r>
          </w:p>
        </w:tc>
        <w:tc>
          <w:tcPr>
            <w:tcW w:w="1474" w:type="dxa"/>
          </w:tcPr>
          <w:p w14:paraId="2273D400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bookmarkStart w:id="5" w:name="OLE_LINK8"/>
            <w:bookmarkStart w:id="6" w:name="OLE_LINK9"/>
            <w:bookmarkStart w:id="7" w:name="OLE_LINK100"/>
            <w:r>
              <w:rPr>
                <w:sz w:val="20"/>
                <w:szCs w:val="20"/>
                <w:lang w:eastAsia="zh-CN"/>
              </w:rPr>
              <w:t>Case-matched Retrospective</w:t>
            </w:r>
            <w:bookmarkEnd w:id="5"/>
            <w:bookmarkEnd w:id="6"/>
            <w:bookmarkEnd w:id="7"/>
          </w:p>
        </w:tc>
        <w:tc>
          <w:tcPr>
            <w:tcW w:w="1488" w:type="dxa"/>
          </w:tcPr>
          <w:p w14:paraId="5098D97E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line</w:t>
            </w:r>
          </w:p>
        </w:tc>
        <w:tc>
          <w:tcPr>
            <w:tcW w:w="1239" w:type="dxa"/>
          </w:tcPr>
          <w:p w14:paraId="12DC9A48" w14:textId="77777777" w:rsidR="003B6266" w:rsidRPr="0001271D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3/43</w:t>
            </w:r>
          </w:p>
        </w:tc>
        <w:tc>
          <w:tcPr>
            <w:tcW w:w="1537" w:type="dxa"/>
          </w:tcPr>
          <w:p w14:paraId="34177806" w14:textId="77777777" w:rsidR="003B6266" w:rsidRDefault="003B6266" w:rsidP="00197322">
            <w:pPr>
              <w:rPr>
                <w:sz w:val="20"/>
                <w:szCs w:val="20"/>
              </w:rPr>
            </w:pPr>
            <w:r w:rsidRPr="000127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01271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/118.2</w:t>
            </w:r>
          </w:p>
          <w:p w14:paraId="03645D0B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002)</w:t>
            </w:r>
          </w:p>
        </w:tc>
        <w:tc>
          <w:tcPr>
            <w:tcW w:w="1492" w:type="dxa"/>
          </w:tcPr>
          <w:p w14:paraId="3C5220D3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BB79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.7/100</w:t>
            </w:r>
          </w:p>
        </w:tc>
        <w:tc>
          <w:tcPr>
            <w:tcW w:w="1643" w:type="dxa"/>
          </w:tcPr>
          <w:p w14:paraId="35C2107A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.0/1.0</w:t>
            </w:r>
          </w:p>
        </w:tc>
      </w:tr>
      <w:tr w:rsidR="003B6266" w:rsidRPr="00BF3CDA" w14:paraId="5A61A4AB" w14:textId="77777777" w:rsidTr="0026140D">
        <w:trPr>
          <w:trHeight w:val="509"/>
        </w:trPr>
        <w:tc>
          <w:tcPr>
            <w:tcW w:w="1482" w:type="dxa"/>
            <w:vMerge/>
          </w:tcPr>
          <w:p w14:paraId="7BE28B80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82" w:type="dxa"/>
          </w:tcPr>
          <w:p w14:paraId="3D0EA084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BF3CDA">
              <w:rPr>
                <w:sz w:val="20"/>
                <w:szCs w:val="20"/>
              </w:rPr>
              <w:t>Yoshida et al</w:t>
            </w:r>
            <w:r w:rsidRPr="00E96D5B">
              <w:rPr>
                <w:sz w:val="20"/>
                <w:szCs w:val="20"/>
                <w:vertAlign w:val="superscript"/>
              </w:rPr>
              <w:t>62</w:t>
            </w:r>
          </w:p>
        </w:tc>
        <w:tc>
          <w:tcPr>
            <w:tcW w:w="1058" w:type="dxa"/>
          </w:tcPr>
          <w:p w14:paraId="7530BAE5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 w:rsidRPr="00BF3CDA">
              <w:rPr>
                <w:rFonts w:hint="eastAsia"/>
                <w:sz w:val="20"/>
                <w:szCs w:val="20"/>
                <w:lang w:eastAsia="zh-CN"/>
              </w:rPr>
              <w:t>J</w:t>
            </w:r>
            <w:r w:rsidRPr="00BF3CDA">
              <w:rPr>
                <w:sz w:val="20"/>
                <w:szCs w:val="20"/>
                <w:lang w:eastAsia="zh-CN"/>
              </w:rPr>
              <w:t>apan</w:t>
            </w:r>
            <w:r>
              <w:rPr>
                <w:sz w:val="20"/>
                <w:szCs w:val="20"/>
                <w:lang w:eastAsia="zh-CN"/>
              </w:rPr>
              <w:t>,</w:t>
            </w:r>
          </w:p>
          <w:p w14:paraId="697EE650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8</w:t>
            </w:r>
          </w:p>
        </w:tc>
        <w:tc>
          <w:tcPr>
            <w:tcW w:w="1474" w:type="dxa"/>
          </w:tcPr>
          <w:p w14:paraId="44568678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CT (multiple centers)</w:t>
            </w:r>
          </w:p>
        </w:tc>
        <w:tc>
          <w:tcPr>
            <w:tcW w:w="1488" w:type="dxa"/>
          </w:tcPr>
          <w:p w14:paraId="467189A7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line</w:t>
            </w:r>
          </w:p>
        </w:tc>
        <w:tc>
          <w:tcPr>
            <w:tcW w:w="1239" w:type="dxa"/>
          </w:tcPr>
          <w:p w14:paraId="0CBAA044" w14:textId="77777777" w:rsidR="003B6266" w:rsidRPr="00D01751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>
              <w:rPr>
                <w:sz w:val="20"/>
                <w:szCs w:val="20"/>
                <w:lang w:eastAsia="zh-CN"/>
              </w:rPr>
              <w:t>19/316</w:t>
            </w:r>
          </w:p>
        </w:tc>
        <w:tc>
          <w:tcPr>
            <w:tcW w:w="1537" w:type="dxa"/>
          </w:tcPr>
          <w:p w14:paraId="6EA306F3" w14:textId="77777777" w:rsidR="003B6266" w:rsidRDefault="003B6266" w:rsidP="00197322">
            <w:pPr>
              <w:rPr>
                <w:sz w:val="20"/>
                <w:szCs w:val="20"/>
              </w:rPr>
            </w:pPr>
            <w:r w:rsidRPr="00D01751">
              <w:rPr>
                <w:sz w:val="20"/>
                <w:szCs w:val="20"/>
              </w:rPr>
              <w:t>58.1</w:t>
            </w:r>
            <w:r w:rsidRPr="00BF3C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60.7</w:t>
            </w:r>
          </w:p>
          <w:p w14:paraId="7F4E8598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45)</w:t>
            </w:r>
          </w:p>
        </w:tc>
        <w:tc>
          <w:tcPr>
            <w:tcW w:w="1492" w:type="dxa"/>
          </w:tcPr>
          <w:p w14:paraId="02681906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/</w:t>
            </w:r>
            <w:bookmarkStart w:id="8" w:name="OLE_LINK101"/>
            <w:bookmarkStart w:id="9" w:name="OLE_LINK102"/>
            <w:r>
              <w:rPr>
                <w:sz w:val="20"/>
                <w:szCs w:val="20"/>
                <w:lang w:eastAsia="zh-CN"/>
              </w:rPr>
              <w:t>100</w:t>
            </w:r>
            <w:bookmarkEnd w:id="8"/>
            <w:bookmarkEnd w:id="9"/>
          </w:p>
        </w:tc>
        <w:tc>
          <w:tcPr>
            <w:tcW w:w="1643" w:type="dxa"/>
          </w:tcPr>
          <w:p w14:paraId="6E94B7F2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5.3/6.9</w:t>
            </w:r>
          </w:p>
        </w:tc>
      </w:tr>
      <w:tr w:rsidR="003B6266" w:rsidRPr="00BF3CDA" w14:paraId="318BD6F7" w14:textId="77777777" w:rsidTr="0026140D">
        <w:trPr>
          <w:trHeight w:val="780"/>
        </w:trPr>
        <w:tc>
          <w:tcPr>
            <w:tcW w:w="1482" w:type="dxa"/>
            <w:vMerge/>
          </w:tcPr>
          <w:p w14:paraId="6EF7184C" w14:textId="77777777" w:rsidR="003B6266" w:rsidRPr="00461DE7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86C1632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461DE7">
              <w:rPr>
                <w:sz w:val="20"/>
                <w:szCs w:val="20"/>
              </w:rPr>
              <w:t>Yoshida</w:t>
            </w:r>
            <w:r>
              <w:rPr>
                <w:sz w:val="20"/>
                <w:szCs w:val="20"/>
              </w:rPr>
              <w:t xml:space="preserve"> et al</w:t>
            </w:r>
            <w:r w:rsidRPr="00461DE7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8" w:type="dxa"/>
          </w:tcPr>
          <w:p w14:paraId="059C35F0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J</w:t>
            </w:r>
            <w:r>
              <w:rPr>
                <w:sz w:val="20"/>
                <w:szCs w:val="20"/>
                <w:lang w:eastAsia="zh-CN"/>
              </w:rPr>
              <w:t>apan,</w:t>
            </w:r>
          </w:p>
          <w:p w14:paraId="54CDED63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6</w:t>
            </w:r>
          </w:p>
        </w:tc>
        <w:tc>
          <w:tcPr>
            <w:tcW w:w="1474" w:type="dxa"/>
          </w:tcPr>
          <w:p w14:paraId="7B18C774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se-matched Retrospective</w:t>
            </w:r>
          </w:p>
        </w:tc>
        <w:tc>
          <w:tcPr>
            <w:tcW w:w="1488" w:type="dxa"/>
          </w:tcPr>
          <w:p w14:paraId="00A89AD7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461DE7">
              <w:rPr>
                <w:sz w:val="20"/>
                <w:szCs w:val="20"/>
              </w:rPr>
              <w:t>clip-snare</w:t>
            </w:r>
          </w:p>
        </w:tc>
        <w:tc>
          <w:tcPr>
            <w:tcW w:w="1239" w:type="dxa"/>
          </w:tcPr>
          <w:p w14:paraId="5F48DA95" w14:textId="77777777" w:rsidR="003B6266" w:rsidRPr="006C3BE6" w:rsidRDefault="003B6266" w:rsidP="00197322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6C3BE6">
              <w:rPr>
                <w:rFonts w:cstheme="minorHAnsi"/>
                <w:sz w:val="20"/>
                <w:szCs w:val="20"/>
                <w:lang w:eastAsia="zh-CN"/>
              </w:rPr>
              <w:t>20/20</w:t>
            </w:r>
          </w:p>
        </w:tc>
        <w:tc>
          <w:tcPr>
            <w:tcW w:w="1537" w:type="dxa"/>
          </w:tcPr>
          <w:p w14:paraId="08F673FB" w14:textId="77777777" w:rsidR="003B6266" w:rsidRDefault="003B6266" w:rsidP="00197322">
            <w:pP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</w:pPr>
            <w:r w:rsidRPr="006C3BE6"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median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  <w:p w14:paraId="71CC07B2" w14:textId="77777777" w:rsidR="003B6266" w:rsidRDefault="003B6266" w:rsidP="00197322">
            <w:pP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cstheme="minorHAnsi" w:hint="eastAsia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 xml:space="preserve">8.5/59.5 </w:t>
            </w:r>
          </w:p>
          <w:p w14:paraId="3B503B9D" w14:textId="77777777" w:rsidR="003B6266" w:rsidRPr="006C3BE6" w:rsidRDefault="003B6266" w:rsidP="00197322">
            <w:pPr>
              <w:rPr>
                <w:rFonts w:cstheme="minorHAnsi"/>
                <w:color w:val="666666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(P=0.023)</w:t>
            </w:r>
          </w:p>
        </w:tc>
        <w:tc>
          <w:tcPr>
            <w:tcW w:w="1492" w:type="dxa"/>
          </w:tcPr>
          <w:p w14:paraId="100BCAEF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/100</w:t>
            </w:r>
          </w:p>
        </w:tc>
        <w:tc>
          <w:tcPr>
            <w:tcW w:w="1643" w:type="dxa"/>
          </w:tcPr>
          <w:p w14:paraId="2F74DE95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/3</w:t>
            </w:r>
          </w:p>
        </w:tc>
      </w:tr>
      <w:tr w:rsidR="003B6266" w:rsidRPr="00BF3CDA" w14:paraId="1473E955" w14:textId="77777777" w:rsidTr="0026140D">
        <w:trPr>
          <w:trHeight w:val="466"/>
        </w:trPr>
        <w:tc>
          <w:tcPr>
            <w:tcW w:w="1482" w:type="dxa"/>
            <w:vMerge/>
          </w:tcPr>
          <w:p w14:paraId="5CC29D97" w14:textId="77777777" w:rsidR="003B6266" w:rsidRPr="001A5791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31249E38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1A5791">
              <w:rPr>
                <w:sz w:val="20"/>
                <w:szCs w:val="20"/>
              </w:rPr>
              <w:t>Hashimoto</w:t>
            </w:r>
            <w:r>
              <w:rPr>
                <w:sz w:val="20"/>
                <w:szCs w:val="20"/>
              </w:rPr>
              <w:t xml:space="preserve"> et al</w:t>
            </w:r>
            <w:r w:rsidRPr="001A5791">
              <w:rPr>
                <w:sz w:val="20"/>
                <w:szCs w:val="20"/>
                <w:vertAlign w:val="superscript"/>
              </w:rPr>
              <w:t>63</w:t>
            </w:r>
          </w:p>
        </w:tc>
        <w:tc>
          <w:tcPr>
            <w:tcW w:w="1058" w:type="dxa"/>
          </w:tcPr>
          <w:p w14:paraId="64D6A78D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J</w:t>
            </w:r>
            <w:r>
              <w:rPr>
                <w:sz w:val="20"/>
                <w:szCs w:val="20"/>
                <w:lang w:eastAsia="zh-CN"/>
              </w:rPr>
              <w:t>apan,</w:t>
            </w:r>
          </w:p>
          <w:p w14:paraId="19E6CAEE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7</w:t>
            </w:r>
          </w:p>
        </w:tc>
        <w:tc>
          <w:tcPr>
            <w:tcW w:w="1474" w:type="dxa"/>
          </w:tcPr>
          <w:p w14:paraId="4603C5DB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bookmarkStart w:id="10" w:name="OLE_LINK6"/>
            <w:bookmarkStart w:id="11" w:name="OLE_LINK7"/>
            <w:bookmarkStart w:id="12" w:name="OLE_LINK107"/>
            <w:r>
              <w:rPr>
                <w:sz w:val="20"/>
                <w:szCs w:val="20"/>
                <w:lang w:eastAsia="zh-CN"/>
              </w:rPr>
              <w:t>Case-matched</w:t>
            </w:r>
            <w:bookmarkEnd w:id="10"/>
            <w:bookmarkEnd w:id="11"/>
            <w:r>
              <w:rPr>
                <w:sz w:val="20"/>
                <w:szCs w:val="20"/>
                <w:lang w:eastAsia="zh-CN"/>
              </w:rPr>
              <w:t xml:space="preserve"> Retrospective</w:t>
            </w:r>
            <w:bookmarkEnd w:id="12"/>
          </w:p>
        </w:tc>
        <w:tc>
          <w:tcPr>
            <w:tcW w:w="1488" w:type="dxa"/>
          </w:tcPr>
          <w:p w14:paraId="19CA41A5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1A5791">
              <w:rPr>
                <w:sz w:val="20"/>
                <w:szCs w:val="20"/>
              </w:rPr>
              <w:t>S–O clip</w:t>
            </w:r>
          </w:p>
        </w:tc>
        <w:tc>
          <w:tcPr>
            <w:tcW w:w="1239" w:type="dxa"/>
          </w:tcPr>
          <w:p w14:paraId="7F451DAC" w14:textId="77777777" w:rsidR="003B6266" w:rsidRPr="001A5791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4</w:t>
            </w:r>
            <w:r>
              <w:rPr>
                <w:sz w:val="20"/>
                <w:szCs w:val="20"/>
                <w:lang w:eastAsia="zh-CN"/>
              </w:rPr>
              <w:t>8/48</w:t>
            </w:r>
          </w:p>
        </w:tc>
        <w:tc>
          <w:tcPr>
            <w:tcW w:w="1537" w:type="dxa"/>
          </w:tcPr>
          <w:p w14:paraId="19903B4F" w14:textId="77777777" w:rsidR="003B6266" w:rsidRDefault="003B6266" w:rsidP="00197322">
            <w:pPr>
              <w:rPr>
                <w:sz w:val="20"/>
                <w:szCs w:val="20"/>
              </w:rPr>
            </w:pPr>
            <w:r w:rsidRPr="001A5791">
              <w:rPr>
                <w:sz w:val="20"/>
                <w:szCs w:val="20"/>
              </w:rPr>
              <w:t>47.2</w:t>
            </w:r>
            <w:r>
              <w:rPr>
                <w:sz w:val="20"/>
                <w:szCs w:val="20"/>
              </w:rPr>
              <w:t>/69.2</w:t>
            </w:r>
          </w:p>
          <w:p w14:paraId="4D4007DC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=0.035)</w:t>
            </w:r>
          </w:p>
        </w:tc>
        <w:tc>
          <w:tcPr>
            <w:tcW w:w="1492" w:type="dxa"/>
          </w:tcPr>
          <w:p w14:paraId="2C7A6BAC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/100</w:t>
            </w:r>
          </w:p>
        </w:tc>
        <w:tc>
          <w:tcPr>
            <w:tcW w:w="1643" w:type="dxa"/>
          </w:tcPr>
          <w:p w14:paraId="6F817CC6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.1/6.4</w:t>
            </w:r>
          </w:p>
          <w:p w14:paraId="559CA938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</w:p>
          <w:p w14:paraId="7614BBC2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</w:p>
        </w:tc>
      </w:tr>
      <w:tr w:rsidR="003B6266" w:rsidRPr="00BF3CDA" w14:paraId="7DC05665" w14:textId="77777777" w:rsidTr="0026140D">
        <w:trPr>
          <w:trHeight w:val="466"/>
        </w:trPr>
        <w:tc>
          <w:tcPr>
            <w:tcW w:w="1482" w:type="dxa"/>
            <w:vMerge/>
          </w:tcPr>
          <w:p w14:paraId="3DCB0C10" w14:textId="77777777" w:rsidR="003B6266" w:rsidRPr="001A5791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319AA5C5" w14:textId="77777777" w:rsidR="003B6266" w:rsidRPr="001A5791" w:rsidRDefault="003B6266" w:rsidP="00197322">
            <w:pPr>
              <w:rPr>
                <w:sz w:val="20"/>
                <w:szCs w:val="20"/>
              </w:rPr>
            </w:pPr>
            <w:r w:rsidRPr="008A1943">
              <w:rPr>
                <w:sz w:val="20"/>
                <w:szCs w:val="20"/>
              </w:rPr>
              <w:t>Higuchi</w:t>
            </w:r>
            <w:r>
              <w:rPr>
                <w:sz w:val="20"/>
                <w:szCs w:val="20"/>
              </w:rPr>
              <w:t xml:space="preserve"> et al</w:t>
            </w:r>
          </w:p>
        </w:tc>
        <w:tc>
          <w:tcPr>
            <w:tcW w:w="1058" w:type="dxa"/>
          </w:tcPr>
          <w:p w14:paraId="14D635E2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bookmarkStart w:id="13" w:name="OLE_LINK108"/>
            <w:bookmarkStart w:id="14" w:name="OLE_LINK109"/>
            <w:r w:rsidRPr="008A1943">
              <w:rPr>
                <w:sz w:val="20"/>
                <w:szCs w:val="20"/>
                <w:lang w:eastAsia="zh-CN"/>
              </w:rPr>
              <w:t>Japan</w:t>
            </w:r>
            <w:bookmarkEnd w:id="13"/>
            <w:bookmarkEnd w:id="14"/>
            <w:r>
              <w:rPr>
                <w:sz w:val="20"/>
                <w:szCs w:val="20"/>
                <w:lang w:eastAsia="zh-CN"/>
              </w:rPr>
              <w:t>,</w:t>
            </w:r>
          </w:p>
          <w:p w14:paraId="78DDE53B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3</w:t>
            </w:r>
          </w:p>
        </w:tc>
        <w:tc>
          <w:tcPr>
            <w:tcW w:w="1474" w:type="dxa"/>
          </w:tcPr>
          <w:p w14:paraId="73B0093C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etrospective</w:t>
            </w:r>
          </w:p>
        </w:tc>
        <w:tc>
          <w:tcPr>
            <w:tcW w:w="1488" w:type="dxa"/>
          </w:tcPr>
          <w:p w14:paraId="435F25ED" w14:textId="77777777" w:rsidR="003B6266" w:rsidRPr="001A5791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ouble-scope</w:t>
            </w:r>
          </w:p>
        </w:tc>
        <w:tc>
          <w:tcPr>
            <w:tcW w:w="1239" w:type="dxa"/>
          </w:tcPr>
          <w:p w14:paraId="343EDAED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>
              <w:rPr>
                <w:sz w:val="20"/>
                <w:szCs w:val="20"/>
                <w:lang w:eastAsia="zh-CN"/>
              </w:rPr>
              <w:t>0/27</w:t>
            </w:r>
          </w:p>
        </w:tc>
        <w:tc>
          <w:tcPr>
            <w:tcW w:w="1537" w:type="dxa"/>
          </w:tcPr>
          <w:p w14:paraId="6A618A2A" w14:textId="77777777" w:rsidR="003B6266" w:rsidRDefault="003B6266" w:rsidP="00197322">
            <w:pP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</w:pPr>
            <w:bookmarkStart w:id="15" w:name="OLE_LINK103"/>
            <w:r w:rsidRPr="006C3BE6"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median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  <w:p w14:paraId="3AFE65D1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0/101</w:t>
            </w:r>
          </w:p>
          <w:p w14:paraId="4C94E6BB" w14:textId="77777777" w:rsidR="003B6266" w:rsidRPr="001A5791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22)</w:t>
            </w:r>
            <w:bookmarkEnd w:id="15"/>
          </w:p>
        </w:tc>
        <w:tc>
          <w:tcPr>
            <w:tcW w:w="1492" w:type="dxa"/>
          </w:tcPr>
          <w:p w14:paraId="07646BAE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00/89</w:t>
            </w:r>
          </w:p>
        </w:tc>
        <w:tc>
          <w:tcPr>
            <w:tcW w:w="1643" w:type="dxa"/>
          </w:tcPr>
          <w:p w14:paraId="32839A39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3B6266" w:rsidRPr="00BF3CDA" w14:paraId="2CD0215C" w14:textId="77777777" w:rsidTr="0026140D">
        <w:trPr>
          <w:trHeight w:val="759"/>
        </w:trPr>
        <w:tc>
          <w:tcPr>
            <w:tcW w:w="1482" w:type="dxa"/>
            <w:vMerge w:val="restart"/>
          </w:tcPr>
          <w:p w14:paraId="56BF4ACA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03A50905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6D57ABED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76B9C41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6565EE0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4A829B7B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0F938AF0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2A45D714" w14:textId="77777777" w:rsidR="003B6266" w:rsidRPr="008D0E6A" w:rsidRDefault="003B6266" w:rsidP="00197322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8D0E6A">
              <w:rPr>
                <w:b/>
                <w:bCs/>
                <w:sz w:val="24"/>
                <w:szCs w:val="24"/>
                <w:lang w:eastAsia="zh-CN"/>
              </w:rPr>
              <w:t>Colorectum</w:t>
            </w:r>
          </w:p>
          <w:p w14:paraId="5458F574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73CD3F26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23FC971B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2C3DBBDB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575C7A41" w14:textId="77777777" w:rsidR="003B6266" w:rsidRDefault="003B6266" w:rsidP="00197322">
            <w:pPr>
              <w:rPr>
                <w:sz w:val="20"/>
                <w:szCs w:val="20"/>
              </w:rPr>
            </w:pPr>
          </w:p>
          <w:p w14:paraId="11CAE436" w14:textId="77777777" w:rsidR="003B6266" w:rsidRPr="00BF3CDA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2FA1A1DE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B33F84">
              <w:rPr>
                <w:sz w:val="20"/>
                <w:szCs w:val="20"/>
              </w:rPr>
              <w:lastRenderedPageBreak/>
              <w:t>Yamasaki</w:t>
            </w:r>
            <w:r>
              <w:rPr>
                <w:sz w:val="20"/>
                <w:szCs w:val="20"/>
              </w:rPr>
              <w:t xml:space="preserve"> et al</w:t>
            </w:r>
          </w:p>
        </w:tc>
        <w:tc>
          <w:tcPr>
            <w:tcW w:w="1058" w:type="dxa"/>
          </w:tcPr>
          <w:p w14:paraId="66CB889A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bookmarkStart w:id="16" w:name="OLE_LINK104"/>
            <w:r>
              <w:rPr>
                <w:rFonts w:hint="eastAsia"/>
                <w:sz w:val="20"/>
                <w:szCs w:val="20"/>
                <w:lang w:eastAsia="zh-CN"/>
              </w:rPr>
              <w:t>J</w:t>
            </w:r>
            <w:r>
              <w:rPr>
                <w:sz w:val="20"/>
                <w:szCs w:val="20"/>
                <w:lang w:eastAsia="zh-CN"/>
              </w:rPr>
              <w:t>apan,</w:t>
            </w:r>
          </w:p>
          <w:p w14:paraId="29447CAC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8</w:t>
            </w:r>
            <w:bookmarkEnd w:id="16"/>
          </w:p>
        </w:tc>
        <w:tc>
          <w:tcPr>
            <w:tcW w:w="1474" w:type="dxa"/>
          </w:tcPr>
          <w:p w14:paraId="436FAE92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CT</w:t>
            </w:r>
          </w:p>
        </w:tc>
        <w:tc>
          <w:tcPr>
            <w:tcW w:w="1488" w:type="dxa"/>
          </w:tcPr>
          <w:p w14:paraId="2E88F9F2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vel</w:t>
            </w:r>
          </w:p>
          <w:p w14:paraId="57E989C3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line</w:t>
            </w:r>
          </w:p>
        </w:tc>
        <w:tc>
          <w:tcPr>
            <w:tcW w:w="1239" w:type="dxa"/>
          </w:tcPr>
          <w:p w14:paraId="3556D74E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2/42</w:t>
            </w:r>
          </w:p>
        </w:tc>
        <w:tc>
          <w:tcPr>
            <w:tcW w:w="1537" w:type="dxa"/>
          </w:tcPr>
          <w:p w14:paraId="5F8EA087" w14:textId="77777777" w:rsidR="003B6266" w:rsidRDefault="003B6266" w:rsidP="00197322">
            <w:pP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</w:pPr>
            <w:r w:rsidRPr="006C3BE6"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median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  <w:p w14:paraId="7DB14909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0/70</w:t>
            </w:r>
          </w:p>
          <w:p w14:paraId="154BD0FD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&lt;0.0001)</w:t>
            </w:r>
          </w:p>
        </w:tc>
        <w:tc>
          <w:tcPr>
            <w:tcW w:w="1492" w:type="dxa"/>
          </w:tcPr>
          <w:p w14:paraId="189D30FC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00/100</w:t>
            </w:r>
          </w:p>
        </w:tc>
        <w:tc>
          <w:tcPr>
            <w:tcW w:w="1643" w:type="dxa"/>
          </w:tcPr>
          <w:p w14:paraId="616CFA6D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/2</w:t>
            </w:r>
          </w:p>
        </w:tc>
      </w:tr>
      <w:tr w:rsidR="003B6266" w:rsidRPr="00BF3CDA" w14:paraId="1A241367" w14:textId="77777777" w:rsidTr="0026140D">
        <w:trPr>
          <w:trHeight w:val="780"/>
        </w:trPr>
        <w:tc>
          <w:tcPr>
            <w:tcW w:w="1482" w:type="dxa"/>
            <w:vMerge/>
          </w:tcPr>
          <w:p w14:paraId="479C8044" w14:textId="77777777" w:rsidR="003B6266" w:rsidRPr="00BF3CDA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59F1933C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1B6FE7">
              <w:rPr>
                <w:sz w:val="20"/>
                <w:szCs w:val="20"/>
              </w:rPr>
              <w:t>Yamada</w:t>
            </w:r>
            <w:r>
              <w:rPr>
                <w:sz w:val="20"/>
                <w:szCs w:val="20"/>
              </w:rPr>
              <w:t xml:space="preserve"> et al</w:t>
            </w:r>
          </w:p>
        </w:tc>
        <w:tc>
          <w:tcPr>
            <w:tcW w:w="1058" w:type="dxa"/>
          </w:tcPr>
          <w:p w14:paraId="23AA392B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J</w:t>
            </w:r>
            <w:r>
              <w:rPr>
                <w:sz w:val="20"/>
                <w:szCs w:val="20"/>
                <w:lang w:eastAsia="zh-CN"/>
              </w:rPr>
              <w:t>apan,</w:t>
            </w:r>
          </w:p>
          <w:p w14:paraId="545FEE54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5</w:t>
            </w:r>
          </w:p>
          <w:p w14:paraId="7F46DFD5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</w:tcPr>
          <w:p w14:paraId="5D05EDFB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etrospective</w:t>
            </w:r>
          </w:p>
        </w:tc>
        <w:tc>
          <w:tcPr>
            <w:tcW w:w="1488" w:type="dxa"/>
          </w:tcPr>
          <w:p w14:paraId="47879CE9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lip-snare</w:t>
            </w:r>
          </w:p>
        </w:tc>
        <w:tc>
          <w:tcPr>
            <w:tcW w:w="1239" w:type="dxa"/>
          </w:tcPr>
          <w:p w14:paraId="389B719C" w14:textId="77777777" w:rsidR="003B6266" w:rsidRPr="0001271D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/123</w:t>
            </w:r>
          </w:p>
        </w:tc>
        <w:tc>
          <w:tcPr>
            <w:tcW w:w="1537" w:type="dxa"/>
          </w:tcPr>
          <w:p w14:paraId="3E6234C7" w14:textId="77777777" w:rsidR="003B6266" w:rsidRDefault="003B6266" w:rsidP="00197322">
            <w:pPr>
              <w:rPr>
                <w:sz w:val="20"/>
                <w:szCs w:val="20"/>
              </w:rPr>
            </w:pPr>
            <w:r w:rsidRPr="00AD62A0">
              <w:rPr>
                <w:sz w:val="20"/>
                <w:szCs w:val="20"/>
              </w:rPr>
              <w:t xml:space="preserve">45.6 </w:t>
            </w:r>
            <w:r>
              <w:rPr>
                <w:sz w:val="20"/>
                <w:szCs w:val="20"/>
              </w:rPr>
              <w:t>/70.1</w:t>
            </w:r>
          </w:p>
          <w:p w14:paraId="588F9E98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047)</w:t>
            </w:r>
          </w:p>
        </w:tc>
        <w:tc>
          <w:tcPr>
            <w:tcW w:w="1492" w:type="dxa"/>
          </w:tcPr>
          <w:p w14:paraId="18C40111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6.7</w:t>
            </w:r>
          </w:p>
        </w:tc>
        <w:tc>
          <w:tcPr>
            <w:tcW w:w="1643" w:type="dxa"/>
          </w:tcPr>
          <w:p w14:paraId="3269A678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5.9/8.1</w:t>
            </w:r>
          </w:p>
        </w:tc>
      </w:tr>
      <w:tr w:rsidR="003B6266" w:rsidRPr="00BF3CDA" w14:paraId="4656D4F9" w14:textId="77777777" w:rsidTr="0026140D">
        <w:trPr>
          <w:trHeight w:val="520"/>
        </w:trPr>
        <w:tc>
          <w:tcPr>
            <w:tcW w:w="1482" w:type="dxa"/>
            <w:vMerge/>
          </w:tcPr>
          <w:p w14:paraId="750906AB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82" w:type="dxa"/>
          </w:tcPr>
          <w:p w14:paraId="7651CD6C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5973BA">
              <w:rPr>
                <w:sz w:val="20"/>
                <w:szCs w:val="20"/>
              </w:rPr>
              <w:t>Uraoka et al</w:t>
            </w:r>
          </w:p>
        </w:tc>
        <w:tc>
          <w:tcPr>
            <w:tcW w:w="1058" w:type="dxa"/>
          </w:tcPr>
          <w:p w14:paraId="3B429974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J</w:t>
            </w:r>
            <w:r>
              <w:rPr>
                <w:sz w:val="20"/>
                <w:szCs w:val="20"/>
                <w:lang w:eastAsia="zh-CN"/>
              </w:rPr>
              <w:t>apan,</w:t>
            </w:r>
          </w:p>
          <w:p w14:paraId="0505BC4E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10</w:t>
            </w:r>
          </w:p>
        </w:tc>
        <w:tc>
          <w:tcPr>
            <w:tcW w:w="1474" w:type="dxa"/>
          </w:tcPr>
          <w:p w14:paraId="4815A28D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etrospective</w:t>
            </w:r>
          </w:p>
        </w:tc>
        <w:tc>
          <w:tcPr>
            <w:tcW w:w="1488" w:type="dxa"/>
          </w:tcPr>
          <w:p w14:paraId="0109C721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ouble-scope</w:t>
            </w:r>
          </w:p>
        </w:tc>
        <w:tc>
          <w:tcPr>
            <w:tcW w:w="1239" w:type="dxa"/>
          </w:tcPr>
          <w:p w14:paraId="6F28F089" w14:textId="77777777" w:rsidR="003B6266" w:rsidRPr="00D01751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1/16</w:t>
            </w:r>
          </w:p>
        </w:tc>
        <w:tc>
          <w:tcPr>
            <w:tcW w:w="1537" w:type="dxa"/>
          </w:tcPr>
          <w:p w14:paraId="10A0B6C7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>6/116</w:t>
            </w:r>
          </w:p>
          <w:p w14:paraId="0090AAD1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18)</w:t>
            </w:r>
          </w:p>
        </w:tc>
        <w:tc>
          <w:tcPr>
            <w:tcW w:w="1492" w:type="dxa"/>
          </w:tcPr>
          <w:p w14:paraId="48F5C215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00/100</w:t>
            </w:r>
          </w:p>
        </w:tc>
        <w:tc>
          <w:tcPr>
            <w:tcW w:w="1643" w:type="dxa"/>
          </w:tcPr>
          <w:p w14:paraId="17237547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/6.3</w:t>
            </w:r>
          </w:p>
        </w:tc>
      </w:tr>
      <w:tr w:rsidR="003B6266" w:rsidRPr="00BF3CDA" w14:paraId="0AD13B41" w14:textId="77777777" w:rsidTr="0026140D">
        <w:trPr>
          <w:trHeight w:val="509"/>
        </w:trPr>
        <w:tc>
          <w:tcPr>
            <w:tcW w:w="1482" w:type="dxa"/>
            <w:vMerge/>
          </w:tcPr>
          <w:p w14:paraId="0C35266F" w14:textId="77777777" w:rsidR="003B6266" w:rsidRPr="00461DE7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6E1018DC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5D120B">
              <w:rPr>
                <w:sz w:val="20"/>
                <w:szCs w:val="20"/>
              </w:rPr>
              <w:t>Mori</w:t>
            </w:r>
            <w:r>
              <w:rPr>
                <w:sz w:val="20"/>
                <w:szCs w:val="20"/>
              </w:rPr>
              <w:t xml:space="preserve"> et al </w:t>
            </w:r>
          </w:p>
        </w:tc>
        <w:tc>
          <w:tcPr>
            <w:tcW w:w="1058" w:type="dxa"/>
          </w:tcPr>
          <w:p w14:paraId="7A969406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bookmarkStart w:id="17" w:name="OLE_LINK105"/>
            <w:bookmarkStart w:id="18" w:name="OLE_LINK106"/>
            <w:r>
              <w:rPr>
                <w:sz w:val="20"/>
                <w:szCs w:val="20"/>
                <w:lang w:eastAsia="zh-CN"/>
              </w:rPr>
              <w:t>Japan</w:t>
            </w:r>
            <w:bookmarkEnd w:id="17"/>
            <w:bookmarkEnd w:id="18"/>
            <w:r>
              <w:rPr>
                <w:sz w:val="20"/>
                <w:szCs w:val="20"/>
                <w:lang w:eastAsia="zh-CN"/>
              </w:rPr>
              <w:t>,</w:t>
            </w:r>
          </w:p>
          <w:p w14:paraId="7DB99DCA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6</w:t>
            </w:r>
          </w:p>
        </w:tc>
        <w:tc>
          <w:tcPr>
            <w:tcW w:w="1474" w:type="dxa"/>
          </w:tcPr>
          <w:p w14:paraId="54E75913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CT</w:t>
            </w:r>
          </w:p>
        </w:tc>
        <w:tc>
          <w:tcPr>
            <w:tcW w:w="1488" w:type="dxa"/>
          </w:tcPr>
          <w:p w14:paraId="4A511022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nal ring-shaped thread</w:t>
            </w:r>
          </w:p>
        </w:tc>
        <w:tc>
          <w:tcPr>
            <w:tcW w:w="1239" w:type="dxa"/>
          </w:tcPr>
          <w:p w14:paraId="22E4C736" w14:textId="77777777" w:rsidR="003B6266" w:rsidRPr="006C3BE6" w:rsidRDefault="003B6266" w:rsidP="00197322">
            <w:pPr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 w:hint="eastAsia"/>
                <w:sz w:val="20"/>
                <w:szCs w:val="20"/>
                <w:lang w:eastAsia="zh-CN"/>
              </w:rPr>
              <w:t>2</w:t>
            </w:r>
            <w:r>
              <w:rPr>
                <w:rFonts w:cstheme="minorHAnsi"/>
                <w:sz w:val="20"/>
                <w:szCs w:val="20"/>
                <w:lang w:eastAsia="zh-CN"/>
              </w:rPr>
              <w:t>1/22</w:t>
            </w:r>
          </w:p>
        </w:tc>
        <w:tc>
          <w:tcPr>
            <w:tcW w:w="1537" w:type="dxa"/>
          </w:tcPr>
          <w:p w14:paraId="3DBB3ACF" w14:textId="77777777" w:rsidR="003B6266" w:rsidRDefault="003B6266" w:rsidP="00197322">
            <w:pP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</w:pPr>
            <w:r w:rsidRPr="001E73F4"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80/130</w:t>
            </w:r>
          </w:p>
          <w:p w14:paraId="52CBE905" w14:textId="77777777" w:rsidR="003B6266" w:rsidRPr="006C3BE6" w:rsidRDefault="003B6266" w:rsidP="00197322">
            <w:pPr>
              <w:rPr>
                <w:rFonts w:cstheme="minorHAnsi"/>
                <w:color w:val="666666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cstheme="minorHAnsi" w:hint="eastAsia"/>
                <w:sz w:val="20"/>
                <w:szCs w:val="20"/>
                <w:shd w:val="clear" w:color="auto" w:fill="FFFFFF"/>
                <w:lang w:eastAsia="zh-CN"/>
              </w:rPr>
              <w:t>(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P=0.001)</w:t>
            </w:r>
          </w:p>
        </w:tc>
        <w:tc>
          <w:tcPr>
            <w:tcW w:w="1492" w:type="dxa"/>
          </w:tcPr>
          <w:p w14:paraId="73B74C24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43" w:type="dxa"/>
          </w:tcPr>
          <w:p w14:paraId="59F0ED6C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/9.1</w:t>
            </w:r>
          </w:p>
        </w:tc>
      </w:tr>
      <w:tr w:rsidR="003B6266" w:rsidRPr="00BF3CDA" w14:paraId="08A3F414" w14:textId="77777777" w:rsidTr="0026140D">
        <w:trPr>
          <w:trHeight w:val="466"/>
        </w:trPr>
        <w:tc>
          <w:tcPr>
            <w:tcW w:w="1482" w:type="dxa"/>
            <w:vMerge/>
          </w:tcPr>
          <w:p w14:paraId="17DAD920" w14:textId="77777777" w:rsidR="003B6266" w:rsidRPr="001A5791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41C8500E" w14:textId="77777777" w:rsidR="003B6266" w:rsidRPr="00BF3CDA" w:rsidRDefault="003B6266" w:rsidP="00197322">
            <w:pPr>
              <w:rPr>
                <w:sz w:val="20"/>
                <w:szCs w:val="20"/>
              </w:rPr>
            </w:pPr>
            <w:r w:rsidRPr="00532E8A">
              <w:rPr>
                <w:sz w:val="20"/>
                <w:szCs w:val="20"/>
              </w:rPr>
              <w:t>Ritsuno</w:t>
            </w:r>
            <w:r>
              <w:rPr>
                <w:sz w:val="20"/>
                <w:szCs w:val="20"/>
              </w:rPr>
              <w:t xml:space="preserve"> et al</w:t>
            </w:r>
          </w:p>
        </w:tc>
        <w:tc>
          <w:tcPr>
            <w:tcW w:w="1058" w:type="dxa"/>
          </w:tcPr>
          <w:p w14:paraId="3CB4021A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apan</w:t>
            </w:r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</w:p>
          <w:p w14:paraId="60C17131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1474" w:type="dxa"/>
          </w:tcPr>
          <w:p w14:paraId="78204528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CT</w:t>
            </w:r>
          </w:p>
        </w:tc>
        <w:tc>
          <w:tcPr>
            <w:tcW w:w="1488" w:type="dxa"/>
          </w:tcPr>
          <w:p w14:paraId="090A0001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-O clip</w:t>
            </w:r>
          </w:p>
        </w:tc>
        <w:tc>
          <w:tcPr>
            <w:tcW w:w="1239" w:type="dxa"/>
          </w:tcPr>
          <w:p w14:paraId="5FAECC33" w14:textId="77777777" w:rsidR="003B6266" w:rsidRPr="001A5791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7/23</w:t>
            </w:r>
          </w:p>
        </w:tc>
        <w:tc>
          <w:tcPr>
            <w:tcW w:w="1537" w:type="dxa"/>
          </w:tcPr>
          <w:p w14:paraId="4FDCB650" w14:textId="77777777" w:rsidR="003B6266" w:rsidRDefault="003B6266" w:rsidP="00197322">
            <w:pPr>
              <w:rPr>
                <w:sz w:val="20"/>
                <w:szCs w:val="20"/>
              </w:rPr>
            </w:pPr>
            <w:r w:rsidRPr="002E574C">
              <w:rPr>
                <w:sz w:val="20"/>
                <w:szCs w:val="20"/>
              </w:rPr>
              <w:t>37.4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2E574C">
              <w:rPr>
                <w:sz w:val="20"/>
                <w:szCs w:val="20"/>
              </w:rPr>
              <w:t>67.1</w:t>
            </w:r>
          </w:p>
          <w:p w14:paraId="614B0994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03)</w:t>
            </w:r>
          </w:p>
        </w:tc>
        <w:tc>
          <w:tcPr>
            <w:tcW w:w="1492" w:type="dxa"/>
          </w:tcPr>
          <w:p w14:paraId="16BB6FE6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00/</w:t>
            </w:r>
            <w:r>
              <w:t>95.7</w:t>
            </w:r>
          </w:p>
        </w:tc>
        <w:tc>
          <w:tcPr>
            <w:tcW w:w="1643" w:type="dxa"/>
          </w:tcPr>
          <w:p w14:paraId="2FC08B12" w14:textId="77777777" w:rsidR="003B6266" w:rsidRPr="00BF3CDA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/4.35</w:t>
            </w:r>
          </w:p>
        </w:tc>
      </w:tr>
      <w:tr w:rsidR="003B6266" w:rsidRPr="00BF3CDA" w14:paraId="3F078561" w14:textId="77777777" w:rsidTr="0026140D">
        <w:trPr>
          <w:trHeight w:val="466"/>
        </w:trPr>
        <w:tc>
          <w:tcPr>
            <w:tcW w:w="1482" w:type="dxa"/>
            <w:vMerge/>
          </w:tcPr>
          <w:p w14:paraId="14D76222" w14:textId="77777777" w:rsidR="003B6266" w:rsidRPr="001A5791" w:rsidRDefault="003B6266" w:rsidP="00197322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25DC750A" w14:textId="77777777" w:rsidR="003B6266" w:rsidRPr="001A5791" w:rsidRDefault="003B6266" w:rsidP="00197322">
            <w:pPr>
              <w:rPr>
                <w:sz w:val="20"/>
                <w:szCs w:val="20"/>
              </w:rPr>
            </w:pPr>
            <w:r w:rsidRPr="00FF42A1">
              <w:rPr>
                <w:sz w:val="20"/>
                <w:szCs w:val="20"/>
              </w:rPr>
              <w:t>Y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et</w:t>
            </w:r>
            <w:r>
              <w:rPr>
                <w:sz w:val="20"/>
                <w:szCs w:val="20"/>
              </w:rPr>
              <w:t xml:space="preserve"> al </w:t>
            </w:r>
          </w:p>
        </w:tc>
        <w:tc>
          <w:tcPr>
            <w:tcW w:w="1058" w:type="dxa"/>
          </w:tcPr>
          <w:p w14:paraId="1582CD70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hina,</w:t>
            </w:r>
          </w:p>
          <w:p w14:paraId="560FFC21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019</w:t>
            </w:r>
          </w:p>
        </w:tc>
        <w:tc>
          <w:tcPr>
            <w:tcW w:w="1474" w:type="dxa"/>
          </w:tcPr>
          <w:p w14:paraId="3E4871E7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se-matched Retrospective</w:t>
            </w:r>
          </w:p>
        </w:tc>
        <w:tc>
          <w:tcPr>
            <w:tcW w:w="1488" w:type="dxa"/>
          </w:tcPr>
          <w:p w14:paraId="7C4684AE" w14:textId="77777777" w:rsidR="003B6266" w:rsidRPr="001A5791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agnetic bead </w:t>
            </w:r>
          </w:p>
        </w:tc>
        <w:tc>
          <w:tcPr>
            <w:tcW w:w="1239" w:type="dxa"/>
          </w:tcPr>
          <w:p w14:paraId="385CF847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3/13</w:t>
            </w:r>
          </w:p>
        </w:tc>
        <w:tc>
          <w:tcPr>
            <w:tcW w:w="1537" w:type="dxa"/>
          </w:tcPr>
          <w:p w14:paraId="61AD9960" w14:textId="77777777" w:rsidR="003B6266" w:rsidRDefault="003B6266" w:rsidP="00197322">
            <w:pP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</w:pPr>
            <w:r w:rsidRPr="006C3BE6"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median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  <w:p w14:paraId="5BE1F30E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3/40</w:t>
            </w:r>
          </w:p>
          <w:p w14:paraId="0636519B" w14:textId="77777777" w:rsidR="003B6266" w:rsidRPr="001A5791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>P=0.111)</w:t>
            </w:r>
          </w:p>
        </w:tc>
        <w:tc>
          <w:tcPr>
            <w:tcW w:w="1492" w:type="dxa"/>
          </w:tcPr>
          <w:p w14:paraId="6CE561E6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00/92.3</w:t>
            </w:r>
          </w:p>
        </w:tc>
        <w:tc>
          <w:tcPr>
            <w:tcW w:w="1643" w:type="dxa"/>
          </w:tcPr>
          <w:p w14:paraId="36E9B668" w14:textId="77777777" w:rsidR="003B6266" w:rsidRDefault="003B6266" w:rsidP="0019732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/38.5</w:t>
            </w:r>
          </w:p>
        </w:tc>
      </w:tr>
    </w:tbl>
    <w:p w14:paraId="1BF5A66E" w14:textId="2A2CA610" w:rsidR="00F75195" w:rsidRPr="0065592F" w:rsidRDefault="00B95F8C">
      <w:pPr>
        <w:rPr>
          <w:sz w:val="24"/>
          <w:szCs w:val="24"/>
          <w:lang w:eastAsia="zh-CN"/>
        </w:rPr>
      </w:pPr>
      <w:r w:rsidRPr="0065592F">
        <w:rPr>
          <w:sz w:val="24"/>
          <w:szCs w:val="24"/>
          <w:lang w:eastAsia="zh-CN"/>
        </w:rPr>
        <w:t xml:space="preserve">All the </w:t>
      </w:r>
      <w:r w:rsidR="00F75195" w:rsidRPr="0065592F">
        <w:rPr>
          <w:sz w:val="24"/>
          <w:szCs w:val="24"/>
          <w:lang w:eastAsia="zh-CN"/>
        </w:rPr>
        <w:t>comparison data are displayed in the manner of “Traction assisted ESD</w:t>
      </w:r>
      <w:r w:rsidR="007E393E" w:rsidRPr="0065592F">
        <w:rPr>
          <w:sz w:val="24"/>
          <w:szCs w:val="24"/>
          <w:lang w:eastAsia="zh-CN"/>
        </w:rPr>
        <w:t>/</w:t>
      </w:r>
      <w:r w:rsidR="00F75195" w:rsidRPr="0065592F">
        <w:rPr>
          <w:sz w:val="24"/>
          <w:szCs w:val="24"/>
          <w:lang w:eastAsia="zh-CN"/>
        </w:rPr>
        <w:t>Conventional ESD”.</w:t>
      </w:r>
      <w:bookmarkEnd w:id="4"/>
    </w:p>
    <w:sectPr w:rsidR="00F75195" w:rsidRPr="0065592F" w:rsidSect="008C69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9D773" w14:textId="77777777" w:rsidR="00920DAD" w:rsidRDefault="00920DAD" w:rsidP="00845CBD">
      <w:pPr>
        <w:spacing w:after="0" w:line="240" w:lineRule="auto"/>
      </w:pPr>
      <w:r>
        <w:separator/>
      </w:r>
    </w:p>
  </w:endnote>
  <w:endnote w:type="continuationSeparator" w:id="0">
    <w:p w14:paraId="3FB95908" w14:textId="77777777" w:rsidR="00920DAD" w:rsidRDefault="00920DAD" w:rsidP="008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Times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5D687" w14:textId="77777777" w:rsidR="00920DAD" w:rsidRDefault="00920DAD" w:rsidP="00845CBD">
      <w:pPr>
        <w:spacing w:after="0" w:line="240" w:lineRule="auto"/>
      </w:pPr>
      <w:r>
        <w:separator/>
      </w:r>
    </w:p>
  </w:footnote>
  <w:footnote w:type="continuationSeparator" w:id="0">
    <w:p w14:paraId="0774F297" w14:textId="77777777" w:rsidR="00920DAD" w:rsidRDefault="00920DAD" w:rsidP="00845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EF"/>
    <w:rsid w:val="0001271D"/>
    <w:rsid w:val="00020717"/>
    <w:rsid w:val="00031E3B"/>
    <w:rsid w:val="00052B11"/>
    <w:rsid w:val="00055E7F"/>
    <w:rsid w:val="000629E9"/>
    <w:rsid w:val="000656C4"/>
    <w:rsid w:val="0007484B"/>
    <w:rsid w:val="000A3802"/>
    <w:rsid w:val="000A4788"/>
    <w:rsid w:val="000B26FD"/>
    <w:rsid w:val="000F3397"/>
    <w:rsid w:val="00110FE2"/>
    <w:rsid w:val="0012341F"/>
    <w:rsid w:val="00154481"/>
    <w:rsid w:val="00192BA6"/>
    <w:rsid w:val="001A5791"/>
    <w:rsid w:val="001B6FE7"/>
    <w:rsid w:val="001E5C84"/>
    <w:rsid w:val="001E73F4"/>
    <w:rsid w:val="00203A94"/>
    <w:rsid w:val="0021031E"/>
    <w:rsid w:val="00240825"/>
    <w:rsid w:val="002529AE"/>
    <w:rsid w:val="00257B4C"/>
    <w:rsid w:val="00257CDF"/>
    <w:rsid w:val="0026140D"/>
    <w:rsid w:val="002702B9"/>
    <w:rsid w:val="002823F0"/>
    <w:rsid w:val="002A09CF"/>
    <w:rsid w:val="002B0E87"/>
    <w:rsid w:val="002B185F"/>
    <w:rsid w:val="002C0298"/>
    <w:rsid w:val="002C29DB"/>
    <w:rsid w:val="002D6173"/>
    <w:rsid w:val="002E574C"/>
    <w:rsid w:val="002F3C31"/>
    <w:rsid w:val="0034361D"/>
    <w:rsid w:val="003577A3"/>
    <w:rsid w:val="00360CB4"/>
    <w:rsid w:val="0037264F"/>
    <w:rsid w:val="00374638"/>
    <w:rsid w:val="003B6266"/>
    <w:rsid w:val="003C1A97"/>
    <w:rsid w:val="003D021F"/>
    <w:rsid w:val="004046E5"/>
    <w:rsid w:val="0044322C"/>
    <w:rsid w:val="00453BD1"/>
    <w:rsid w:val="00454E99"/>
    <w:rsid w:val="00461DE7"/>
    <w:rsid w:val="00462410"/>
    <w:rsid w:val="00472165"/>
    <w:rsid w:val="0048500E"/>
    <w:rsid w:val="004C2EDA"/>
    <w:rsid w:val="004C4381"/>
    <w:rsid w:val="004C70F6"/>
    <w:rsid w:val="004D1EA2"/>
    <w:rsid w:val="004E0EC9"/>
    <w:rsid w:val="00532E8A"/>
    <w:rsid w:val="00573A89"/>
    <w:rsid w:val="005973BA"/>
    <w:rsid w:val="005C2173"/>
    <w:rsid w:val="005C48FD"/>
    <w:rsid w:val="005D120B"/>
    <w:rsid w:val="005F49C6"/>
    <w:rsid w:val="00613E50"/>
    <w:rsid w:val="00622753"/>
    <w:rsid w:val="0065592F"/>
    <w:rsid w:val="00663ED4"/>
    <w:rsid w:val="006820D6"/>
    <w:rsid w:val="00683173"/>
    <w:rsid w:val="00685C8F"/>
    <w:rsid w:val="006C3BE6"/>
    <w:rsid w:val="006E4AE2"/>
    <w:rsid w:val="006E5674"/>
    <w:rsid w:val="006F47C4"/>
    <w:rsid w:val="00727CB7"/>
    <w:rsid w:val="007370AD"/>
    <w:rsid w:val="007439BE"/>
    <w:rsid w:val="00756A35"/>
    <w:rsid w:val="00780A52"/>
    <w:rsid w:val="007C3B8A"/>
    <w:rsid w:val="007E393E"/>
    <w:rsid w:val="0080425B"/>
    <w:rsid w:val="00807C96"/>
    <w:rsid w:val="00845CBD"/>
    <w:rsid w:val="008465CA"/>
    <w:rsid w:val="008A1943"/>
    <w:rsid w:val="008A559C"/>
    <w:rsid w:val="008C5A93"/>
    <w:rsid w:val="008C6907"/>
    <w:rsid w:val="008D0B25"/>
    <w:rsid w:val="008D0E6A"/>
    <w:rsid w:val="009009DC"/>
    <w:rsid w:val="00920DAD"/>
    <w:rsid w:val="009210B3"/>
    <w:rsid w:val="00924F9B"/>
    <w:rsid w:val="0096621C"/>
    <w:rsid w:val="00977593"/>
    <w:rsid w:val="00A265A9"/>
    <w:rsid w:val="00A302F2"/>
    <w:rsid w:val="00A43AEF"/>
    <w:rsid w:val="00A55E28"/>
    <w:rsid w:val="00AA0EAF"/>
    <w:rsid w:val="00AD35F1"/>
    <w:rsid w:val="00AD62A0"/>
    <w:rsid w:val="00B064B7"/>
    <w:rsid w:val="00B17295"/>
    <w:rsid w:val="00B33F84"/>
    <w:rsid w:val="00B51C9D"/>
    <w:rsid w:val="00B5333F"/>
    <w:rsid w:val="00B76C35"/>
    <w:rsid w:val="00B80C6F"/>
    <w:rsid w:val="00B9238E"/>
    <w:rsid w:val="00B95F8C"/>
    <w:rsid w:val="00BB7904"/>
    <w:rsid w:val="00BC66E3"/>
    <w:rsid w:val="00BE4910"/>
    <w:rsid w:val="00BF3CDA"/>
    <w:rsid w:val="00C1289E"/>
    <w:rsid w:val="00C433B6"/>
    <w:rsid w:val="00C4576C"/>
    <w:rsid w:val="00C5015E"/>
    <w:rsid w:val="00C56794"/>
    <w:rsid w:val="00C65EF4"/>
    <w:rsid w:val="00CB113F"/>
    <w:rsid w:val="00CB5C5A"/>
    <w:rsid w:val="00CF17B1"/>
    <w:rsid w:val="00CF4297"/>
    <w:rsid w:val="00D01751"/>
    <w:rsid w:val="00D01BB5"/>
    <w:rsid w:val="00D61457"/>
    <w:rsid w:val="00D700B7"/>
    <w:rsid w:val="00DC0D26"/>
    <w:rsid w:val="00DC0DEB"/>
    <w:rsid w:val="00DE45F6"/>
    <w:rsid w:val="00DF237A"/>
    <w:rsid w:val="00E034C8"/>
    <w:rsid w:val="00E3498B"/>
    <w:rsid w:val="00E50663"/>
    <w:rsid w:val="00E96D5B"/>
    <w:rsid w:val="00EB056B"/>
    <w:rsid w:val="00EB0F7D"/>
    <w:rsid w:val="00EB2AE7"/>
    <w:rsid w:val="00EB4E76"/>
    <w:rsid w:val="00ED738A"/>
    <w:rsid w:val="00EE098A"/>
    <w:rsid w:val="00F32CED"/>
    <w:rsid w:val="00F34B71"/>
    <w:rsid w:val="00F34D6A"/>
    <w:rsid w:val="00F4366A"/>
    <w:rsid w:val="00F5066C"/>
    <w:rsid w:val="00F668B0"/>
    <w:rsid w:val="00F75195"/>
    <w:rsid w:val="00F97BBF"/>
    <w:rsid w:val="00FA32EA"/>
    <w:rsid w:val="00FC0B3E"/>
    <w:rsid w:val="00FC5694"/>
    <w:rsid w:val="00FE3815"/>
    <w:rsid w:val="00FF191D"/>
    <w:rsid w:val="00FF4127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4E4F1"/>
  <w15:chartTrackingRefBased/>
  <w15:docId w15:val="{21AFF62F-E7E7-4BAA-8BDC-FDE2C16A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5C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5CB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5CB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49C6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49C6"/>
    <w:rPr>
      <w:sz w:val="18"/>
      <w:szCs w:val="18"/>
    </w:rPr>
  </w:style>
  <w:style w:type="character" w:customStyle="1" w:styleId="fontstyle01">
    <w:name w:val="fontstyle01"/>
    <w:basedOn w:val="a0"/>
    <w:rsid w:val="00B51C9D"/>
    <w:rPr>
      <w:rFonts w:ascii="AdvPTimes" w:hAnsi="AdvPTime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00A-27BE-4318-8DD3-16B4198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Shaukat</dc:creator>
  <cp:keywords/>
  <dc:description/>
  <cp:lastModifiedBy>a15138983863@outlook.com</cp:lastModifiedBy>
  <cp:revision>127</cp:revision>
  <dcterms:created xsi:type="dcterms:W3CDTF">2020-06-02T03:36:00Z</dcterms:created>
  <dcterms:modified xsi:type="dcterms:W3CDTF">2020-10-21T08:15:00Z</dcterms:modified>
</cp:coreProperties>
</file>